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08F7" w14:textId="69B01AF1" w:rsidR="00780EEA" w:rsidRPr="009E3284" w:rsidRDefault="00AE64C9">
      <w:pPr>
        <w:pStyle w:val="a3"/>
        <w:spacing w:line="0" w:lineRule="atLeast"/>
        <w:rPr>
          <w:rFonts w:hAnsi="ＭＳ 明朝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A2E85F" wp14:editId="03DF1F4D">
                <wp:simplePos x="0" y="0"/>
                <wp:positionH relativeFrom="column">
                  <wp:posOffset>-11430</wp:posOffset>
                </wp:positionH>
                <wp:positionV relativeFrom="paragraph">
                  <wp:posOffset>-276860</wp:posOffset>
                </wp:positionV>
                <wp:extent cx="6174105" cy="26416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264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ABB5" w14:textId="77777777" w:rsidR="00AA0F7B" w:rsidRPr="00A51DC3" w:rsidRDefault="00AA0F7B" w:rsidP="00AA0F7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A51DC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【メール提出】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実施報告</w:t>
                            </w:r>
                            <w:r w:rsidRPr="00A51DC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データ（word形式）（kyoubo</w:t>
                            </w:r>
                            <w:r w:rsidRPr="00A51DC3">
                              <w:rPr>
                                <w:rFonts w:ascii="ＭＳ Ｐゴシック" w:eastAsia="ＭＳ Ｐゴシック" w:hAnsi="ＭＳ Ｐゴシック"/>
                                <w:color w:val="FFFFFF"/>
                                <w:sz w:val="18"/>
                                <w:szCs w:val="18"/>
                              </w:rPr>
                              <w:t>@shizuoka-akaihane.or.jp</w:t>
                            </w:r>
                            <w:r w:rsidRPr="00A51DC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 xml:space="preserve">）　【郵送提出】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実施報告書</w:t>
                            </w:r>
                            <w:r w:rsidRPr="00A51DC3">
                              <w:rPr>
                                <w:rFonts w:ascii="ＭＳ Ｐゴシック" w:eastAsia="ＭＳ Ｐゴシック" w:hAnsi="ＭＳ Ｐゴシック" w:hint="eastAsia"/>
                                <w:color w:val="FFFFFF"/>
                                <w:sz w:val="18"/>
                                <w:szCs w:val="18"/>
                              </w:rPr>
                              <w:t>原本及び添付書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2E85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9pt;margin-top:-21.8pt;width:486.15pt;height: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" fillcolor="black">
                <v:textbox inset="5.85pt,.7pt,5.85pt,.7pt">
                  <w:txbxContent>
                    <w:p w14:paraId="63B0ABB5" w14:textId="77777777" w:rsidR="00AA0F7B" w:rsidRPr="00A51DC3" w:rsidRDefault="00AA0F7B" w:rsidP="00AA0F7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</w:pPr>
                      <w:r w:rsidRPr="00A51DC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【メール提出】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実施報告</w:t>
                      </w:r>
                      <w:r w:rsidRPr="00A51DC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データ（word形式）（kyoubo</w:t>
                      </w:r>
                      <w:r w:rsidRPr="00A51DC3">
                        <w:rPr>
                          <w:rFonts w:ascii="ＭＳ Ｐゴシック" w:eastAsia="ＭＳ Ｐゴシック" w:hAnsi="ＭＳ Ｐゴシック"/>
                          <w:color w:val="FFFFFF"/>
                          <w:sz w:val="18"/>
                          <w:szCs w:val="18"/>
                        </w:rPr>
                        <w:t>@shizuoka-akaihane.or.jp</w:t>
                      </w:r>
                      <w:r w:rsidRPr="00A51DC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 xml:space="preserve">）　【郵送提出】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実施報告書</w:t>
                      </w:r>
                      <w:r w:rsidRPr="00A51DC3">
                        <w:rPr>
                          <w:rFonts w:ascii="ＭＳ Ｐゴシック" w:eastAsia="ＭＳ Ｐゴシック" w:hAnsi="ＭＳ Ｐゴシック" w:hint="eastAsia"/>
                          <w:color w:val="FFFFFF"/>
                          <w:sz w:val="18"/>
                          <w:szCs w:val="18"/>
                        </w:rPr>
                        <w:t>原本及び添付書類</w:t>
                      </w:r>
                    </w:p>
                  </w:txbxContent>
                </v:textbox>
              </v:shape>
            </w:pict>
          </mc:Fallback>
        </mc:AlternateContent>
      </w:r>
      <w:r w:rsidRPr="009E3284">
        <w:rPr>
          <w:rFonts w:hAnsi="ＭＳ 明朝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B96B17" wp14:editId="397ED918">
                <wp:simplePos x="0" y="0"/>
                <wp:positionH relativeFrom="column">
                  <wp:posOffset>5193030</wp:posOffset>
                </wp:positionH>
                <wp:positionV relativeFrom="paragraph">
                  <wp:posOffset>-497205</wp:posOffset>
                </wp:positionV>
                <wp:extent cx="929005" cy="234315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7CD56" w14:textId="77777777" w:rsidR="00780EEA" w:rsidRPr="005E6DE4" w:rsidRDefault="00780EE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E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（</w:t>
                            </w:r>
                            <w:r w:rsidRPr="005E6D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様式３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96B17" id="Text Box 7" o:spid="_x0000_s1027" type="#_x0000_t202" style="position:absolute;left:0;text-align:left;margin-left:408.9pt;margin-top:-39.15pt;width:73.1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" filled="f" stroked="f">
                <v:textbox inset="5.85pt,.7pt,5.85pt,.7pt">
                  <w:txbxContent>
                    <w:p w14:paraId="3247CD56" w14:textId="77777777" w:rsidR="00780EEA" w:rsidRPr="005E6DE4" w:rsidRDefault="00780EE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E6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（</w:t>
                      </w:r>
                      <w:r w:rsidRPr="005E6D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様式３）</w:t>
                      </w:r>
                    </w:p>
                  </w:txbxContent>
                </v:textbox>
              </v:shape>
            </w:pict>
          </mc:Fallback>
        </mc:AlternateContent>
      </w:r>
      <w:r w:rsidR="00780EEA" w:rsidRPr="009E3284">
        <w:rPr>
          <w:rFonts w:hAnsi="ＭＳ 明朝" w:hint="eastAsia"/>
          <w:sz w:val="22"/>
          <w:szCs w:val="22"/>
        </w:rPr>
        <w:t>令和</w:t>
      </w:r>
      <w:r w:rsidR="003341FF">
        <w:rPr>
          <w:rFonts w:hAnsi="ＭＳ 明朝" w:hint="eastAsia"/>
          <w:sz w:val="22"/>
          <w:szCs w:val="22"/>
        </w:rPr>
        <w:t>5</w:t>
      </w:r>
      <w:r w:rsidR="00780EEA" w:rsidRPr="009E3284">
        <w:rPr>
          <w:rFonts w:hAnsi="ＭＳ 明朝" w:hint="eastAsia"/>
          <w:sz w:val="22"/>
          <w:szCs w:val="22"/>
        </w:rPr>
        <w:t>年度</w:t>
      </w:r>
      <w:r w:rsidR="0029055A" w:rsidRPr="009E3284">
        <w:rPr>
          <w:rFonts w:hAnsi="ＭＳ 明朝" w:hint="eastAsia"/>
          <w:sz w:val="22"/>
          <w:szCs w:val="22"/>
        </w:rPr>
        <w:t>(</w:t>
      </w:r>
      <w:r w:rsidR="00780EEA" w:rsidRPr="009E3284">
        <w:rPr>
          <w:rFonts w:hAnsi="ＭＳ 明朝" w:hint="eastAsia"/>
          <w:sz w:val="22"/>
          <w:szCs w:val="22"/>
        </w:rPr>
        <w:t>第7</w:t>
      </w:r>
      <w:r w:rsidR="003341FF">
        <w:rPr>
          <w:rFonts w:hAnsi="ＭＳ 明朝" w:hint="eastAsia"/>
          <w:sz w:val="22"/>
          <w:szCs w:val="22"/>
        </w:rPr>
        <w:t>3</w:t>
      </w:r>
      <w:r w:rsidR="00780EEA" w:rsidRPr="009E3284">
        <w:rPr>
          <w:rFonts w:hAnsi="ＭＳ 明朝" w:hint="eastAsia"/>
          <w:sz w:val="22"/>
          <w:szCs w:val="22"/>
        </w:rPr>
        <w:t>回</w:t>
      </w:r>
      <w:r w:rsidR="0029055A" w:rsidRPr="009E3284">
        <w:rPr>
          <w:rFonts w:hAnsi="ＭＳ 明朝" w:hint="eastAsia"/>
          <w:sz w:val="22"/>
          <w:szCs w:val="22"/>
        </w:rPr>
        <w:t>)</w:t>
      </w:r>
      <w:r w:rsidR="00780EEA" w:rsidRPr="009E3284">
        <w:rPr>
          <w:rFonts w:hAnsi="ＭＳ 明朝" w:hint="eastAsia"/>
          <w:sz w:val="22"/>
          <w:szCs w:val="22"/>
        </w:rPr>
        <w:t>ＮＨＫ歳末たすけあい</w:t>
      </w:r>
      <w:r w:rsidR="007F1E41" w:rsidRPr="009E3284">
        <w:rPr>
          <w:rFonts w:hAnsi="ＭＳ 明朝" w:hint="eastAsia"/>
          <w:sz w:val="22"/>
          <w:szCs w:val="22"/>
        </w:rPr>
        <w:t>助成</w:t>
      </w:r>
      <w:r w:rsidR="0029055A" w:rsidRPr="009E3284">
        <w:rPr>
          <w:rFonts w:hAnsi="ＭＳ 明朝" w:hint="eastAsia"/>
          <w:sz w:val="22"/>
          <w:szCs w:val="22"/>
        </w:rPr>
        <w:t xml:space="preserve"> </w:t>
      </w:r>
      <w:r w:rsidR="0029055A" w:rsidRPr="009E3284">
        <w:rPr>
          <w:rFonts w:hAnsi="ＭＳ 明朝"/>
          <w:sz w:val="22"/>
          <w:szCs w:val="22"/>
        </w:rPr>
        <w:t xml:space="preserve">             </w:t>
      </w:r>
      <w:r w:rsidR="007401CF">
        <w:rPr>
          <w:rFonts w:hAnsi="ＭＳ 明朝" w:hint="eastAsia"/>
          <w:sz w:val="22"/>
          <w:szCs w:val="22"/>
        </w:rPr>
        <w:t xml:space="preserve">　</w:t>
      </w:r>
      <w:r w:rsidR="0029055A" w:rsidRPr="009E3284">
        <w:rPr>
          <w:rFonts w:hAnsi="ＭＳ 明朝"/>
          <w:sz w:val="22"/>
          <w:szCs w:val="22"/>
        </w:rPr>
        <w:t xml:space="preserve"> </w:t>
      </w:r>
      <w:r w:rsidR="00787EA7" w:rsidRPr="009E3284">
        <w:rPr>
          <w:rFonts w:hAnsi="ＭＳ 明朝" w:hint="eastAsia"/>
          <w:sz w:val="22"/>
          <w:szCs w:val="22"/>
        </w:rPr>
        <w:t xml:space="preserve">　　</w:t>
      </w:r>
      <w:r w:rsidR="005E6DE4" w:rsidRPr="009E3284">
        <w:rPr>
          <w:rFonts w:hAnsi="ＭＳ 明朝" w:hint="eastAsia"/>
          <w:sz w:val="22"/>
          <w:szCs w:val="22"/>
        </w:rPr>
        <w:t xml:space="preserve">　</w:t>
      </w:r>
      <w:r w:rsidR="005E6DE4" w:rsidRPr="00BA7771">
        <w:rPr>
          <w:rFonts w:ascii="ＭＳ Ｐゴシック" w:eastAsia="ＭＳ Ｐゴシック" w:hAnsi="ＭＳ Ｐゴシック" w:hint="eastAsia"/>
          <w:bCs/>
          <w:sz w:val="22"/>
          <w:szCs w:val="22"/>
          <w:bdr w:val="single" w:sz="4" w:space="0" w:color="auto"/>
        </w:rPr>
        <w:t>提出期限　令和</w:t>
      </w:r>
      <w:r w:rsidR="003341FF">
        <w:rPr>
          <w:rFonts w:ascii="ＭＳ Ｐゴシック" w:eastAsia="ＭＳ Ｐゴシック" w:hAnsi="ＭＳ Ｐゴシック" w:hint="eastAsia"/>
          <w:bCs/>
          <w:sz w:val="22"/>
          <w:szCs w:val="22"/>
          <w:bdr w:val="single" w:sz="4" w:space="0" w:color="auto"/>
        </w:rPr>
        <w:t>6</w:t>
      </w:r>
      <w:r w:rsidR="005E6DE4" w:rsidRPr="00BA7771">
        <w:rPr>
          <w:rFonts w:ascii="ＭＳ Ｐゴシック" w:eastAsia="ＭＳ Ｐゴシック" w:hAnsi="ＭＳ Ｐゴシック" w:hint="eastAsia"/>
          <w:bCs/>
          <w:sz w:val="22"/>
          <w:szCs w:val="22"/>
          <w:bdr w:val="single" w:sz="4" w:space="0" w:color="auto"/>
        </w:rPr>
        <w:t>年1月31日</w:t>
      </w:r>
    </w:p>
    <w:p w14:paraId="4CD6C558" w14:textId="77777777" w:rsidR="00780EEA" w:rsidRPr="00787EA7" w:rsidRDefault="00BB4488" w:rsidP="005E6DE4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87EA7">
        <w:rPr>
          <w:rFonts w:ascii="ＭＳ ゴシック" w:eastAsia="ＭＳ ゴシック" w:hAnsi="ＭＳ ゴシック" w:hint="eastAsia"/>
          <w:sz w:val="32"/>
          <w:szCs w:val="32"/>
        </w:rPr>
        <w:t>年末年始支援</w:t>
      </w:r>
      <w:r w:rsidR="000847D4" w:rsidRPr="00787EA7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187547" w:rsidRPr="00787EA7">
        <w:rPr>
          <w:rFonts w:ascii="ＭＳ ゴシック" w:eastAsia="ＭＳ ゴシック" w:hAnsi="ＭＳ ゴシック" w:hint="eastAsia"/>
          <w:sz w:val="32"/>
          <w:szCs w:val="32"/>
        </w:rPr>
        <w:t>実施</w:t>
      </w:r>
      <w:r w:rsidR="00677E75">
        <w:rPr>
          <w:rFonts w:ascii="ＭＳ ゴシック" w:eastAsia="ＭＳ ゴシック" w:hAnsi="ＭＳ ゴシック" w:hint="eastAsia"/>
          <w:sz w:val="32"/>
          <w:szCs w:val="32"/>
        </w:rPr>
        <w:t>報告</w:t>
      </w:r>
      <w:r w:rsidR="00780EEA" w:rsidRPr="00787EA7">
        <w:rPr>
          <w:rFonts w:ascii="ＭＳ ゴシック" w:eastAsia="ＭＳ ゴシック" w:hAnsi="ＭＳ ゴシック" w:hint="eastAsia"/>
          <w:sz w:val="32"/>
          <w:szCs w:val="32"/>
        </w:rPr>
        <w:t>書</w:t>
      </w:r>
    </w:p>
    <w:p w14:paraId="665DA419" w14:textId="6DABE2CF" w:rsidR="00294BC1" w:rsidRPr="00787EA7" w:rsidRDefault="00294BC1" w:rsidP="00294BC1">
      <w:pPr>
        <w:pStyle w:val="a3"/>
        <w:spacing w:line="0" w:lineRule="atLeast"/>
        <w:jc w:val="left"/>
        <w:rPr>
          <w:rFonts w:hAnsi="ＭＳ 明朝"/>
          <w:sz w:val="20"/>
        </w:rPr>
      </w:pPr>
      <w:r w:rsidRPr="00787EA7">
        <w:rPr>
          <w:rFonts w:hAnsi="ＭＳ 明朝" w:hint="eastAsia"/>
          <w:sz w:val="20"/>
        </w:rPr>
        <w:t xml:space="preserve">社会福祉法人　静岡県共同募金会会長　様　　　　　　　　　　　　　　</w:t>
      </w:r>
      <w:r w:rsidR="00787EA7">
        <w:rPr>
          <w:rFonts w:hAnsi="ＭＳ 明朝" w:hint="eastAsia"/>
          <w:sz w:val="20"/>
        </w:rPr>
        <w:t xml:space="preserve">　</w:t>
      </w:r>
      <w:r w:rsidR="007401CF">
        <w:rPr>
          <w:rFonts w:hAnsi="ＭＳ 明朝" w:hint="eastAsia"/>
          <w:sz w:val="20"/>
        </w:rPr>
        <w:t xml:space="preserve">　</w:t>
      </w:r>
      <w:r w:rsidR="00787EA7">
        <w:rPr>
          <w:rFonts w:hAnsi="ＭＳ 明朝" w:hint="eastAsia"/>
          <w:sz w:val="20"/>
        </w:rPr>
        <w:t xml:space="preserve">　</w:t>
      </w:r>
      <w:r w:rsidRPr="00787EA7">
        <w:rPr>
          <w:rFonts w:hAnsi="ＭＳ 明朝" w:hint="eastAsia"/>
          <w:sz w:val="20"/>
        </w:rPr>
        <w:t xml:space="preserve">　　　令和</w:t>
      </w:r>
      <w:r w:rsidR="00787EA7">
        <w:rPr>
          <w:rFonts w:hAnsi="ＭＳ 明朝" w:hint="eastAsia"/>
          <w:sz w:val="20"/>
        </w:rPr>
        <w:t xml:space="preserve">　</w:t>
      </w:r>
      <w:r w:rsidRPr="00787EA7">
        <w:rPr>
          <w:rFonts w:hAnsi="ＭＳ 明朝" w:hint="eastAsia"/>
          <w:sz w:val="20"/>
        </w:rPr>
        <w:t xml:space="preserve">　年　　月　　日</w:t>
      </w:r>
      <w:r w:rsidR="00AE64C9" w:rsidRPr="00787EA7">
        <w:rPr>
          <w:rFonts w:hAnsi="ＭＳ 明朝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04E1E76" wp14:editId="7530D6C3">
                <wp:simplePos x="0" y="0"/>
                <wp:positionH relativeFrom="column">
                  <wp:posOffset>3618865</wp:posOffset>
                </wp:positionH>
                <wp:positionV relativeFrom="paragraph">
                  <wp:posOffset>147955</wp:posOffset>
                </wp:positionV>
                <wp:extent cx="633730" cy="30289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1223C" w14:textId="77777777" w:rsidR="00BB4488" w:rsidRPr="00BB4488" w:rsidRDefault="00BB4488">
                            <w:pPr>
                              <w:rPr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(</w:t>
                            </w:r>
                            <w:r w:rsidRPr="00BB4488"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押印不要</w:t>
                            </w:r>
                            <w:r>
                              <w:rPr>
                                <w:rFonts w:hint="eastAsia"/>
                                <w:sz w:val="16"/>
                                <w:szCs w:val="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E1E76" id="テキスト ボックス 2" o:spid="_x0000_s1028" type="#_x0000_t202" style="position:absolute;margin-left:284.95pt;margin-top:11.65pt;width:49.9pt;height:23.8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" filled="f" stroked="f">
                <v:textbox style="mso-fit-shape-to-text:t">
                  <w:txbxContent>
                    <w:p w14:paraId="3411223C" w14:textId="77777777" w:rsidR="00BB4488" w:rsidRPr="00BB4488" w:rsidRDefault="00BB4488">
                      <w:pPr>
                        <w:rPr>
                          <w:sz w:val="16"/>
                          <w:szCs w:val="10"/>
                        </w:rPr>
                      </w:pPr>
                      <w:r>
                        <w:rPr>
                          <w:rFonts w:hint="eastAsia"/>
                          <w:sz w:val="16"/>
                          <w:szCs w:val="10"/>
                        </w:rPr>
                        <w:t>(</w:t>
                      </w:r>
                      <w:r w:rsidRPr="00BB4488">
                        <w:rPr>
                          <w:rFonts w:hint="eastAsia"/>
                          <w:sz w:val="16"/>
                          <w:szCs w:val="10"/>
                        </w:rPr>
                        <w:t>押印不要</w:t>
                      </w:r>
                      <w:r>
                        <w:rPr>
                          <w:rFonts w:hint="eastAsia"/>
                          <w:sz w:val="16"/>
                          <w:szCs w:val="1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659"/>
        <w:gridCol w:w="1134"/>
        <w:gridCol w:w="2128"/>
        <w:gridCol w:w="567"/>
        <w:gridCol w:w="851"/>
        <w:gridCol w:w="567"/>
        <w:gridCol w:w="567"/>
        <w:gridCol w:w="567"/>
        <w:gridCol w:w="1417"/>
      </w:tblGrid>
      <w:tr w:rsidR="00780EEA" w:rsidRPr="00787EA7" w14:paraId="38EEB30A" w14:textId="77777777" w:rsidTr="007401CF">
        <w:trPr>
          <w:cantSplit/>
          <w:trHeight w:val="498"/>
        </w:trPr>
        <w:tc>
          <w:tcPr>
            <w:tcW w:w="1324" w:type="dxa"/>
            <w:vAlign w:val="center"/>
          </w:tcPr>
          <w:p w14:paraId="316D38D6" w14:textId="77777777" w:rsidR="00780EEA" w:rsidRPr="00787EA7" w:rsidRDefault="00780EEA" w:rsidP="002529A1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団 体 名</w:t>
            </w:r>
          </w:p>
        </w:tc>
        <w:tc>
          <w:tcPr>
            <w:tcW w:w="5339" w:type="dxa"/>
            <w:gridSpan w:val="5"/>
            <w:vAlign w:val="center"/>
          </w:tcPr>
          <w:p w14:paraId="462A36D8" w14:textId="77777777" w:rsidR="00BB4488" w:rsidRPr="00787EA7" w:rsidRDefault="00BB4488" w:rsidP="002529A1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C86D2C9" w14:textId="77777777" w:rsidR="00780EEA" w:rsidRPr="00787EA7" w:rsidRDefault="00780EEA" w:rsidP="007A3E33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1984" w:type="dxa"/>
            <w:gridSpan w:val="2"/>
            <w:vAlign w:val="center"/>
          </w:tcPr>
          <w:p w14:paraId="3B514C73" w14:textId="77777777" w:rsidR="00780EEA" w:rsidRPr="00787EA7" w:rsidRDefault="00780EEA" w:rsidP="002529A1">
            <w:pPr>
              <w:rPr>
                <w:rFonts w:ascii="ＭＳ 明朝" w:hAnsi="ＭＳ 明朝"/>
                <w:sz w:val="20"/>
              </w:rPr>
            </w:pPr>
          </w:p>
        </w:tc>
      </w:tr>
      <w:tr w:rsidR="00780EEA" w:rsidRPr="00787EA7" w14:paraId="13C163A7" w14:textId="77777777" w:rsidTr="007401CF">
        <w:trPr>
          <w:cantSplit/>
          <w:trHeight w:val="517"/>
        </w:trPr>
        <w:tc>
          <w:tcPr>
            <w:tcW w:w="1324" w:type="dxa"/>
            <w:vAlign w:val="center"/>
          </w:tcPr>
          <w:p w14:paraId="3857699D" w14:textId="77777777" w:rsidR="00780EEA" w:rsidRPr="00787EA7" w:rsidRDefault="00780E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事 業 名</w:t>
            </w:r>
          </w:p>
        </w:tc>
        <w:tc>
          <w:tcPr>
            <w:tcW w:w="5339" w:type="dxa"/>
            <w:gridSpan w:val="5"/>
            <w:vAlign w:val="center"/>
          </w:tcPr>
          <w:p w14:paraId="0C7B83DB" w14:textId="77777777" w:rsidR="00780EEA" w:rsidRPr="00787EA7" w:rsidRDefault="00780E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97E1789" w14:textId="77777777" w:rsidR="00780EEA" w:rsidRPr="00787EA7" w:rsidRDefault="00780EEA" w:rsidP="007A3E33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担当者TEL</w:t>
            </w:r>
          </w:p>
        </w:tc>
        <w:tc>
          <w:tcPr>
            <w:tcW w:w="1984" w:type="dxa"/>
            <w:gridSpan w:val="2"/>
            <w:vAlign w:val="center"/>
          </w:tcPr>
          <w:p w14:paraId="7559DEB3" w14:textId="77777777" w:rsidR="00780EEA" w:rsidRPr="00787EA7" w:rsidRDefault="00780EEA">
            <w:pPr>
              <w:rPr>
                <w:rFonts w:ascii="ＭＳ 明朝" w:hAnsi="ＭＳ 明朝"/>
                <w:sz w:val="20"/>
              </w:rPr>
            </w:pPr>
          </w:p>
        </w:tc>
      </w:tr>
      <w:tr w:rsidR="009E4DEA" w:rsidRPr="00787EA7" w14:paraId="47B7E165" w14:textId="77777777" w:rsidTr="007401CF">
        <w:trPr>
          <w:cantSplit/>
          <w:trHeight w:val="536"/>
        </w:trPr>
        <w:tc>
          <w:tcPr>
            <w:tcW w:w="1324" w:type="dxa"/>
            <w:vAlign w:val="center"/>
          </w:tcPr>
          <w:p w14:paraId="7D18C36C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実施日</w:t>
            </w:r>
            <w:r w:rsidR="003C5722" w:rsidRPr="00787EA7">
              <w:rPr>
                <w:rFonts w:ascii="ＭＳ 明朝" w:hAnsi="ＭＳ 明朝" w:hint="eastAsia"/>
                <w:sz w:val="20"/>
              </w:rPr>
              <w:t>時</w:t>
            </w:r>
          </w:p>
        </w:tc>
        <w:tc>
          <w:tcPr>
            <w:tcW w:w="8457" w:type="dxa"/>
            <w:gridSpan w:val="9"/>
            <w:vAlign w:val="center"/>
          </w:tcPr>
          <w:p w14:paraId="3A0E0A8F" w14:textId="77777777" w:rsidR="009E4DEA" w:rsidRPr="00787EA7" w:rsidRDefault="007A3E33" w:rsidP="007A3E33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令和</w:t>
            </w:r>
            <w:r w:rsidR="00755EC6" w:rsidRPr="00787EA7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87EA7">
              <w:rPr>
                <w:rFonts w:ascii="ＭＳ 明朝" w:hAnsi="ＭＳ 明朝" w:hint="eastAsia"/>
                <w:sz w:val="20"/>
              </w:rPr>
              <w:t>年</w:t>
            </w:r>
            <w:r w:rsidR="00755EC6" w:rsidRPr="00787EA7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87EA7">
              <w:rPr>
                <w:rFonts w:ascii="ＭＳ 明朝" w:hAnsi="ＭＳ 明朝" w:hint="eastAsia"/>
                <w:sz w:val="20"/>
              </w:rPr>
              <w:t>月</w:t>
            </w:r>
            <w:r w:rsidR="00755EC6" w:rsidRPr="00787EA7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87EA7">
              <w:rPr>
                <w:rFonts w:ascii="ＭＳ 明朝" w:hAnsi="ＭＳ 明朝" w:hint="eastAsia"/>
                <w:sz w:val="20"/>
              </w:rPr>
              <w:t>日（</w:t>
            </w:r>
            <w:r w:rsidR="00755EC6" w:rsidRPr="00787EA7">
              <w:rPr>
                <w:rFonts w:ascii="ＭＳ 明朝" w:hAnsi="ＭＳ 明朝" w:hint="eastAsia"/>
                <w:sz w:val="20"/>
              </w:rPr>
              <w:t xml:space="preserve">　</w:t>
            </w:r>
            <w:r w:rsidRPr="00787EA7">
              <w:rPr>
                <w:rFonts w:ascii="ＭＳ 明朝" w:hAnsi="ＭＳ 明朝" w:hint="eastAsia"/>
                <w:sz w:val="20"/>
              </w:rPr>
              <w:t xml:space="preserve">）　</w:t>
            </w:r>
          </w:p>
        </w:tc>
      </w:tr>
      <w:tr w:rsidR="000971CD" w:rsidRPr="00787EA7" w14:paraId="32E73BE0" w14:textId="77777777" w:rsidTr="007401CF">
        <w:trPr>
          <w:cantSplit/>
          <w:trHeight w:val="535"/>
        </w:trPr>
        <w:tc>
          <w:tcPr>
            <w:tcW w:w="1324" w:type="dxa"/>
            <w:vAlign w:val="center"/>
          </w:tcPr>
          <w:p w14:paraId="744ECA89" w14:textId="77777777" w:rsidR="000971CD" w:rsidRPr="00787EA7" w:rsidRDefault="000971CD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実施場所</w:t>
            </w:r>
          </w:p>
        </w:tc>
        <w:tc>
          <w:tcPr>
            <w:tcW w:w="659" w:type="dxa"/>
            <w:vAlign w:val="center"/>
          </w:tcPr>
          <w:p w14:paraId="0DBCEAB9" w14:textId="77777777" w:rsidR="000971CD" w:rsidRPr="00787EA7" w:rsidRDefault="000971CD" w:rsidP="003C5722">
            <w:pPr>
              <w:jc w:val="left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3829" w:type="dxa"/>
            <w:gridSpan w:val="3"/>
            <w:vAlign w:val="center"/>
          </w:tcPr>
          <w:p w14:paraId="238585EA" w14:textId="77777777" w:rsidR="000971CD" w:rsidRPr="00787EA7" w:rsidRDefault="000971CD" w:rsidP="000971CD">
            <w:pPr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F1927" w14:textId="77777777" w:rsidR="000971CD" w:rsidRPr="00787EA7" w:rsidRDefault="000971CD" w:rsidP="003C5722">
            <w:pPr>
              <w:jc w:val="left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3118" w:type="dxa"/>
            <w:gridSpan w:val="4"/>
            <w:vAlign w:val="center"/>
          </w:tcPr>
          <w:p w14:paraId="4524E162" w14:textId="77777777" w:rsidR="000971CD" w:rsidRPr="00787EA7" w:rsidRDefault="000971CD" w:rsidP="003C5722">
            <w:pPr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0971CD" w:rsidRPr="00787EA7" w14:paraId="560BD7FF" w14:textId="77777777" w:rsidTr="007C3E9B">
        <w:trPr>
          <w:cantSplit/>
          <w:trHeight w:val="1155"/>
        </w:trPr>
        <w:tc>
          <w:tcPr>
            <w:tcW w:w="1324" w:type="dxa"/>
            <w:vAlign w:val="center"/>
          </w:tcPr>
          <w:p w14:paraId="6BF0E0F5" w14:textId="77777777" w:rsidR="000971CD" w:rsidRPr="00787EA7" w:rsidRDefault="000971CD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支</w:t>
            </w:r>
            <w:r w:rsidR="00C02CD2" w:rsidRPr="00787EA7">
              <w:rPr>
                <w:rFonts w:ascii="ＭＳ 明朝" w:hAnsi="ＭＳ 明朝" w:hint="eastAsia"/>
                <w:sz w:val="20"/>
              </w:rPr>
              <w:t xml:space="preserve">　</w:t>
            </w:r>
            <w:r w:rsidRPr="00787EA7">
              <w:rPr>
                <w:rFonts w:ascii="ＭＳ 明朝" w:hAnsi="ＭＳ 明朝" w:hint="eastAsia"/>
                <w:sz w:val="20"/>
              </w:rPr>
              <w:t>援</w:t>
            </w:r>
          </w:p>
          <w:p w14:paraId="12F2F604" w14:textId="77777777" w:rsidR="000971CD" w:rsidRPr="00787EA7" w:rsidRDefault="000971CD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対象者</w:t>
            </w:r>
          </w:p>
        </w:tc>
        <w:tc>
          <w:tcPr>
            <w:tcW w:w="5339" w:type="dxa"/>
            <w:gridSpan w:val="5"/>
            <w:vAlign w:val="center"/>
          </w:tcPr>
          <w:p w14:paraId="0DD4B738" w14:textId="77777777" w:rsidR="000971CD" w:rsidRPr="00787EA7" w:rsidRDefault="000971C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85A8ED" w14:textId="77777777" w:rsidR="000971CD" w:rsidRPr="00787EA7" w:rsidRDefault="000971CD" w:rsidP="00643505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支援対象者数</w:t>
            </w:r>
          </w:p>
          <w:p w14:paraId="06AE4DD0" w14:textId="77777777" w:rsidR="00643505" w:rsidRPr="00787EA7" w:rsidRDefault="000971CD" w:rsidP="0064350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（ボランティア・</w:t>
            </w:r>
          </w:p>
          <w:p w14:paraId="67EBE380" w14:textId="77777777" w:rsidR="000971CD" w:rsidRPr="00787EA7" w:rsidRDefault="000971CD" w:rsidP="00643505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家族を除く）</w:t>
            </w:r>
          </w:p>
        </w:tc>
        <w:tc>
          <w:tcPr>
            <w:tcW w:w="1417" w:type="dxa"/>
            <w:vAlign w:val="center"/>
          </w:tcPr>
          <w:p w14:paraId="5F839584" w14:textId="77777777" w:rsidR="000971CD" w:rsidRPr="00787EA7" w:rsidRDefault="009D67FC" w:rsidP="000971CD">
            <w:pPr>
              <w:jc w:val="right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9E4DEA" w:rsidRPr="00787EA7" w14:paraId="04B580CA" w14:textId="77777777" w:rsidTr="007401CF">
        <w:trPr>
          <w:trHeight w:val="1657"/>
        </w:trPr>
        <w:tc>
          <w:tcPr>
            <w:tcW w:w="1324" w:type="dxa"/>
            <w:vAlign w:val="center"/>
          </w:tcPr>
          <w:p w14:paraId="1F6A32D2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事　　業</w:t>
            </w:r>
          </w:p>
          <w:p w14:paraId="482C6C51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内  　容</w:t>
            </w:r>
          </w:p>
          <w:p w14:paraId="6B444AF2" w14:textId="77777777" w:rsidR="009E4DEA" w:rsidRPr="00787EA7" w:rsidRDefault="00643505" w:rsidP="00643505">
            <w:pPr>
              <w:jc w:val="center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9E4DEA" w:rsidRPr="00787EA7">
              <w:rPr>
                <w:rFonts w:ascii="ＭＳ 明朝" w:hAnsi="ＭＳ 明朝" w:hint="eastAsia"/>
                <w:sz w:val="16"/>
                <w:szCs w:val="16"/>
              </w:rPr>
              <w:t>結</w:t>
            </w:r>
            <w:r w:rsidRPr="00787EA7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="009E4DEA" w:rsidRPr="00787EA7">
              <w:rPr>
                <w:rFonts w:ascii="ＭＳ 明朝" w:hAnsi="ＭＳ 明朝" w:hint="eastAsia"/>
                <w:sz w:val="16"/>
                <w:szCs w:val="16"/>
              </w:rPr>
              <w:t>果</w:t>
            </w:r>
            <w:r w:rsidRPr="00787EA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457" w:type="dxa"/>
            <w:gridSpan w:val="9"/>
            <w:tcBorders>
              <w:bottom w:val="single" w:sz="4" w:space="0" w:color="auto"/>
            </w:tcBorders>
          </w:tcPr>
          <w:p w14:paraId="35FC18DB" w14:textId="77777777" w:rsidR="009E4DEA" w:rsidRPr="00677E75" w:rsidRDefault="00643505">
            <w:pPr>
              <w:rPr>
                <w:rFonts w:ascii="ＭＳ 明朝" w:hAnsi="ＭＳ 明朝"/>
                <w:sz w:val="18"/>
                <w:szCs w:val="18"/>
              </w:rPr>
            </w:pPr>
            <w:r w:rsidRPr="00677E7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9E4DEA" w:rsidRPr="00677E75">
              <w:rPr>
                <w:rFonts w:ascii="ＭＳ 明朝" w:hAnsi="ＭＳ 明朝" w:hint="eastAsia"/>
                <w:sz w:val="18"/>
                <w:szCs w:val="18"/>
              </w:rPr>
              <w:t>簡潔に</w:t>
            </w:r>
            <w:r w:rsidRPr="00677E75">
              <w:rPr>
                <w:rFonts w:ascii="ＭＳ 明朝" w:hAnsi="ＭＳ 明朝" w:hint="eastAsia"/>
                <w:sz w:val="18"/>
                <w:szCs w:val="18"/>
              </w:rPr>
              <w:t>記載）</w:t>
            </w:r>
          </w:p>
          <w:p w14:paraId="2352559D" w14:textId="77777777" w:rsidR="00643505" w:rsidRPr="00787EA7" w:rsidRDefault="00643505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</w:p>
          <w:p w14:paraId="28AB2986" w14:textId="77777777" w:rsidR="00643505" w:rsidRPr="00787EA7" w:rsidRDefault="00643505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</w:p>
          <w:p w14:paraId="4964CA14" w14:textId="77777777" w:rsidR="00643505" w:rsidRPr="00787EA7" w:rsidRDefault="00643505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</w:p>
          <w:p w14:paraId="3AA93749" w14:textId="77777777" w:rsidR="00643505" w:rsidRPr="00787EA7" w:rsidRDefault="00643505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</w:p>
          <w:p w14:paraId="08BAB314" w14:textId="77777777" w:rsidR="00643505" w:rsidRPr="00787EA7" w:rsidRDefault="00643505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</w:p>
          <w:p w14:paraId="7D74CBA5" w14:textId="77777777" w:rsidR="00C02CD2" w:rsidRPr="00787EA7" w:rsidRDefault="00C02CD2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</w:p>
        </w:tc>
      </w:tr>
      <w:tr w:rsidR="009E4DEA" w:rsidRPr="00787EA7" w14:paraId="69EFD208" w14:textId="77777777" w:rsidTr="007401CF">
        <w:trPr>
          <w:cantSplit/>
          <w:trHeight w:val="388"/>
        </w:trPr>
        <w:tc>
          <w:tcPr>
            <w:tcW w:w="1324" w:type="dxa"/>
            <w:vMerge w:val="restart"/>
            <w:vAlign w:val="center"/>
          </w:tcPr>
          <w:p w14:paraId="421A84FF" w14:textId="77777777" w:rsidR="009E4DEA" w:rsidRPr="00787EA7" w:rsidRDefault="002529A1" w:rsidP="002529A1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支出</w:t>
            </w:r>
            <w:r w:rsidR="009E4DEA" w:rsidRPr="00787EA7">
              <w:rPr>
                <w:rFonts w:ascii="ＭＳ 明朝" w:hAnsi="ＭＳ 明朝" w:hint="eastAsia"/>
                <w:sz w:val="20"/>
              </w:rPr>
              <w:t>内訳</w:t>
            </w:r>
          </w:p>
          <w:p w14:paraId="0E6D0CA5" w14:textId="77777777" w:rsidR="00643505" w:rsidRPr="00787EA7" w:rsidRDefault="00643505" w:rsidP="002529A1">
            <w:pPr>
              <w:jc w:val="center"/>
              <w:rPr>
                <w:rFonts w:ascii="ＭＳ 明朝" w:hAnsi="ＭＳ 明朝"/>
                <w:sz w:val="20"/>
              </w:rPr>
            </w:pPr>
          </w:p>
          <w:p w14:paraId="088ADFE6" w14:textId="77777777" w:rsidR="00C02CD2" w:rsidRPr="00787EA7" w:rsidRDefault="00261C19" w:rsidP="002529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（領収書</w:t>
            </w:r>
            <w:r w:rsidR="003D45C3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Pr="00787EA7">
              <w:rPr>
                <w:rFonts w:ascii="ＭＳ 明朝" w:hAnsi="ＭＳ 明朝" w:hint="eastAsia"/>
                <w:sz w:val="16"/>
                <w:szCs w:val="16"/>
              </w:rPr>
              <w:t>写</w:t>
            </w:r>
            <w:r w:rsidR="003D45C3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14:paraId="52BC38BF" w14:textId="77777777" w:rsidR="00261C19" w:rsidRPr="00787EA7" w:rsidRDefault="00261C19" w:rsidP="001B5A6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を添付</w:t>
            </w:r>
            <w:r w:rsidR="001B5A62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1793" w:type="dxa"/>
            <w:gridSpan w:val="2"/>
            <w:tcBorders>
              <w:bottom w:val="dotted" w:sz="4" w:space="0" w:color="auto"/>
            </w:tcBorders>
            <w:vAlign w:val="center"/>
          </w:tcPr>
          <w:p w14:paraId="19D9C816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支出費目</w:t>
            </w:r>
          </w:p>
        </w:tc>
        <w:tc>
          <w:tcPr>
            <w:tcW w:w="2128" w:type="dxa"/>
            <w:tcBorders>
              <w:bottom w:val="dotted" w:sz="4" w:space="0" w:color="auto"/>
              <w:right w:val="double" w:sz="4" w:space="0" w:color="auto"/>
            </w:tcBorders>
            <w:vAlign w:val="center"/>
          </w:tcPr>
          <w:p w14:paraId="52DDBF85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金額（円）</w:t>
            </w:r>
          </w:p>
        </w:tc>
        <w:tc>
          <w:tcPr>
            <w:tcW w:w="1985" w:type="dxa"/>
            <w:gridSpan w:val="3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14:paraId="20092EC1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支出費目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14:paraId="1B5368FF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金額（円）</w:t>
            </w:r>
          </w:p>
        </w:tc>
      </w:tr>
      <w:tr w:rsidR="009E4DEA" w:rsidRPr="00787EA7" w14:paraId="171892A9" w14:textId="77777777" w:rsidTr="007401CF">
        <w:trPr>
          <w:cantSplit/>
          <w:trHeight w:val="421"/>
        </w:trPr>
        <w:tc>
          <w:tcPr>
            <w:tcW w:w="1324" w:type="dxa"/>
            <w:vMerge/>
            <w:vAlign w:val="center"/>
          </w:tcPr>
          <w:p w14:paraId="30595D1E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560410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E6D48B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1F74C6B8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83BBC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E4DEA" w:rsidRPr="00787EA7" w14:paraId="7981A584" w14:textId="77777777" w:rsidTr="007401CF">
        <w:trPr>
          <w:cantSplit/>
          <w:trHeight w:val="413"/>
        </w:trPr>
        <w:tc>
          <w:tcPr>
            <w:tcW w:w="1324" w:type="dxa"/>
            <w:vMerge/>
            <w:vAlign w:val="center"/>
          </w:tcPr>
          <w:p w14:paraId="24BF1E6F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FF5546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8774D2D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03D87CA9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3138C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E4DEA" w:rsidRPr="00787EA7" w14:paraId="5A8E9DF2" w14:textId="77777777" w:rsidTr="007401CF">
        <w:trPr>
          <w:cantSplit/>
          <w:trHeight w:val="405"/>
        </w:trPr>
        <w:tc>
          <w:tcPr>
            <w:tcW w:w="1324" w:type="dxa"/>
            <w:vMerge/>
            <w:vAlign w:val="center"/>
          </w:tcPr>
          <w:p w14:paraId="7DB7B9FA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66A3EF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8ABC1E4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503A3F43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99DBB5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E4DEA" w:rsidRPr="00787EA7" w14:paraId="6FCBCB1B" w14:textId="77777777" w:rsidTr="007401CF">
        <w:trPr>
          <w:cantSplit/>
          <w:trHeight w:val="437"/>
        </w:trPr>
        <w:tc>
          <w:tcPr>
            <w:tcW w:w="1324" w:type="dxa"/>
            <w:vMerge/>
            <w:vAlign w:val="center"/>
          </w:tcPr>
          <w:p w14:paraId="2C4E3C09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61E70E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6E9F05B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  <w:vAlign w:val="center"/>
          </w:tcPr>
          <w:p w14:paraId="67B6BEF4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C8860F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9E4DEA" w:rsidRPr="00787EA7" w14:paraId="39270DEC" w14:textId="77777777" w:rsidTr="007401CF">
        <w:trPr>
          <w:cantSplit/>
          <w:trHeight w:val="415"/>
        </w:trPr>
        <w:tc>
          <w:tcPr>
            <w:tcW w:w="1324" w:type="dxa"/>
            <w:vMerge/>
            <w:vAlign w:val="center"/>
          </w:tcPr>
          <w:p w14:paraId="783BCCF5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32C07A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28" w:type="dxa"/>
            <w:tcBorders>
              <w:top w:val="dotted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0ECA56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gridSpan w:val="3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174F9B2" w14:textId="77777777" w:rsidR="009E4DEA" w:rsidRPr="00787EA7" w:rsidRDefault="00B67185" w:rsidP="00B67185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総事業費：</w:t>
            </w:r>
            <w:r w:rsidR="002529A1" w:rsidRPr="00787EA7">
              <w:rPr>
                <w:rFonts w:ascii="ＭＳ 明朝" w:hAnsi="ＭＳ 明朝" w:hint="eastAsia"/>
                <w:sz w:val="20"/>
              </w:rPr>
              <w:t>合計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9BDAD6" w14:textId="77777777" w:rsidR="009E4DEA" w:rsidRPr="00787EA7" w:rsidRDefault="009E4DEA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2529A1" w:rsidRPr="00787EA7" w14:paraId="508F7B62" w14:textId="77777777" w:rsidTr="007401CF">
        <w:trPr>
          <w:cantSplit/>
          <w:trHeight w:val="292"/>
        </w:trPr>
        <w:tc>
          <w:tcPr>
            <w:tcW w:w="1324" w:type="dxa"/>
            <w:vMerge w:val="restart"/>
            <w:vAlign w:val="center"/>
          </w:tcPr>
          <w:p w14:paraId="2A4DE9D5" w14:textId="77777777" w:rsidR="009D67FC" w:rsidRPr="00787EA7" w:rsidRDefault="002529A1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精</w:t>
            </w:r>
            <w:r w:rsidR="00C02CD2" w:rsidRPr="00787EA7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87EA7">
              <w:rPr>
                <w:rFonts w:ascii="ＭＳ 明朝" w:hAnsi="ＭＳ 明朝" w:hint="eastAsia"/>
                <w:sz w:val="20"/>
              </w:rPr>
              <w:t>算</w:t>
            </w:r>
          </w:p>
          <w:p w14:paraId="0A1054B8" w14:textId="77777777" w:rsidR="00C02CD2" w:rsidRPr="00787EA7" w:rsidRDefault="00C02CD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2F8EBD22" w14:textId="77777777" w:rsidR="002529A1" w:rsidRPr="00787EA7" w:rsidRDefault="009D67F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(期限</w:t>
            </w:r>
            <w:r w:rsidRPr="00787EA7">
              <w:rPr>
                <w:rFonts w:ascii="ＭＳ 明朝" w:hAnsi="ＭＳ 明朝"/>
                <w:sz w:val="16"/>
                <w:szCs w:val="16"/>
              </w:rPr>
              <w:t>R</w:t>
            </w:r>
            <w:r w:rsidRPr="00787EA7">
              <w:rPr>
                <w:rFonts w:ascii="ＭＳ 明朝" w:hAnsi="ＭＳ 明朝" w:hint="eastAsia"/>
                <w:sz w:val="16"/>
                <w:szCs w:val="16"/>
              </w:rPr>
              <w:t>5.1.31)</w:t>
            </w:r>
          </w:p>
        </w:tc>
        <w:tc>
          <w:tcPr>
            <w:tcW w:w="1793" w:type="dxa"/>
            <w:gridSpan w:val="2"/>
            <w:tcBorders>
              <w:bottom w:val="dotted" w:sz="4" w:space="0" w:color="auto"/>
            </w:tcBorders>
            <w:vAlign w:val="center"/>
          </w:tcPr>
          <w:p w14:paraId="11FA943A" w14:textId="77777777" w:rsidR="002529A1" w:rsidRPr="00787EA7" w:rsidRDefault="006349CD" w:rsidP="00C02CD2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助成額(a)</w:t>
            </w:r>
          </w:p>
        </w:tc>
        <w:tc>
          <w:tcPr>
            <w:tcW w:w="2128" w:type="dxa"/>
            <w:tcBorders>
              <w:bottom w:val="dotted" w:sz="4" w:space="0" w:color="auto"/>
            </w:tcBorders>
            <w:vAlign w:val="center"/>
          </w:tcPr>
          <w:p w14:paraId="55152480" w14:textId="77777777" w:rsidR="002529A1" w:rsidRPr="00787EA7" w:rsidRDefault="006349CD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5E6DE4" w:rsidRPr="00787EA7">
              <w:rPr>
                <w:rFonts w:ascii="ＭＳ 明朝" w:hAnsi="ＭＳ 明朝" w:hint="eastAsia"/>
                <w:sz w:val="20"/>
              </w:rPr>
              <w:t xml:space="preserve">　</w:t>
            </w:r>
            <w:r w:rsidRPr="00787EA7">
              <w:rPr>
                <w:rFonts w:ascii="ＭＳ 明朝" w:hAnsi="ＭＳ 明朝" w:hint="eastAsia"/>
                <w:sz w:val="20"/>
              </w:rPr>
              <w:t xml:space="preserve">　円</w:t>
            </w:r>
          </w:p>
        </w:tc>
        <w:tc>
          <w:tcPr>
            <w:tcW w:w="1985" w:type="dxa"/>
            <w:gridSpan w:val="3"/>
            <w:tcBorders>
              <w:bottom w:val="dotted" w:sz="4" w:space="0" w:color="auto"/>
            </w:tcBorders>
            <w:vAlign w:val="center"/>
          </w:tcPr>
          <w:p w14:paraId="27261B84" w14:textId="77777777" w:rsidR="006349CD" w:rsidRPr="00787EA7" w:rsidRDefault="006349CD" w:rsidP="00C02CD2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支出合計(b)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14:paraId="7BFA68B2" w14:textId="77777777" w:rsidR="002529A1" w:rsidRPr="00787EA7" w:rsidRDefault="006349CD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 xml:space="preserve">　　　　　　</w:t>
            </w:r>
            <w:r w:rsidR="004A0416" w:rsidRPr="00787EA7">
              <w:rPr>
                <w:rFonts w:ascii="ＭＳ 明朝" w:hAnsi="ＭＳ 明朝" w:hint="eastAsia"/>
                <w:sz w:val="20"/>
              </w:rPr>
              <w:t xml:space="preserve">　　</w:t>
            </w:r>
            <w:r w:rsidRPr="00787EA7">
              <w:rPr>
                <w:rFonts w:ascii="ＭＳ 明朝" w:hAnsi="ＭＳ 明朝" w:hint="eastAsia"/>
                <w:sz w:val="20"/>
              </w:rPr>
              <w:t xml:space="preserve">　円</w:t>
            </w:r>
          </w:p>
        </w:tc>
      </w:tr>
      <w:tr w:rsidR="004A0416" w:rsidRPr="00787EA7" w14:paraId="3F79DB73" w14:textId="77777777" w:rsidTr="007401CF">
        <w:trPr>
          <w:cantSplit/>
          <w:trHeight w:val="292"/>
        </w:trPr>
        <w:tc>
          <w:tcPr>
            <w:tcW w:w="1324" w:type="dxa"/>
            <w:vMerge/>
            <w:vAlign w:val="center"/>
          </w:tcPr>
          <w:p w14:paraId="2B7D4F38" w14:textId="77777777" w:rsidR="004A0416" w:rsidRPr="00787EA7" w:rsidRDefault="004A041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5906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54F169" w14:textId="77777777" w:rsidR="004A0416" w:rsidRPr="00787EA7" w:rsidRDefault="004A0416" w:rsidP="00C02CD2">
            <w:pPr>
              <w:ind w:firstLineChars="222" w:firstLine="418"/>
              <w:jc w:val="left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助成額に残金が生じた場合(返金)　(a)-(b)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E095C" w14:textId="77777777" w:rsidR="004A0416" w:rsidRPr="00787EA7" w:rsidRDefault="004A0416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 xml:space="preserve">　　　　　　　　　円</w:t>
            </w:r>
          </w:p>
        </w:tc>
      </w:tr>
      <w:tr w:rsidR="006349CD" w:rsidRPr="00787EA7" w14:paraId="30055647" w14:textId="77777777" w:rsidTr="007401CF">
        <w:trPr>
          <w:cantSplit/>
          <w:trHeight w:val="715"/>
        </w:trPr>
        <w:tc>
          <w:tcPr>
            <w:tcW w:w="1324" w:type="dxa"/>
            <w:vMerge/>
            <w:vAlign w:val="center"/>
          </w:tcPr>
          <w:p w14:paraId="40E4A5A1" w14:textId="77777777" w:rsidR="006349CD" w:rsidRPr="00787EA7" w:rsidRDefault="006349CD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2E15D" w14:textId="77777777" w:rsidR="004A0416" w:rsidRPr="00787EA7" w:rsidRDefault="006349CD" w:rsidP="00C02CD2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返金先</w:t>
            </w:r>
          </w:p>
          <w:p w14:paraId="4F7C7863" w14:textId="77777777" w:rsidR="006349CD" w:rsidRPr="00787EA7" w:rsidRDefault="004A0416" w:rsidP="004A0416">
            <w:pPr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A2F3F" w:rsidRPr="00787EA7">
              <w:rPr>
                <w:rFonts w:ascii="ＭＳ 明朝" w:hAnsi="ＭＳ 明朝" w:hint="eastAsia"/>
                <w:sz w:val="16"/>
                <w:szCs w:val="16"/>
              </w:rPr>
              <w:t>振込手数料団体負担</w:t>
            </w:r>
          </w:p>
        </w:tc>
        <w:tc>
          <w:tcPr>
            <w:tcW w:w="666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525E" w14:textId="77777777" w:rsidR="006349CD" w:rsidRPr="00787EA7" w:rsidRDefault="006349CD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静岡銀行本店(普)№342747</w:t>
            </w:r>
          </w:p>
          <w:p w14:paraId="671BC945" w14:textId="52C1F6FF" w:rsidR="006349CD" w:rsidRPr="00787EA7" w:rsidRDefault="006349CD" w:rsidP="00B52AEC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[名義](福)</w:t>
            </w:r>
            <w:r w:rsidR="00B52AEC" w:rsidRPr="00787EA7">
              <w:rPr>
                <w:rFonts w:ascii="ＭＳ 明朝" w:hAnsi="ＭＳ 明朝" w:hint="eastAsia"/>
                <w:sz w:val="20"/>
              </w:rPr>
              <w:t xml:space="preserve">静岡県共同募金会　会長　</w:t>
            </w:r>
            <w:r w:rsidR="003341FF">
              <w:rPr>
                <w:rFonts w:ascii="ＭＳ 明朝" w:hAnsi="ＭＳ 明朝" w:hint="eastAsia"/>
                <w:sz w:val="20"/>
              </w:rPr>
              <w:t>柴田　　久</w:t>
            </w:r>
            <w:r w:rsidRPr="00787EA7">
              <w:rPr>
                <w:rFonts w:ascii="ＭＳ 明朝" w:hAnsi="ＭＳ 明朝" w:hint="eastAsia"/>
                <w:sz w:val="20"/>
              </w:rPr>
              <w:t>（</w:t>
            </w:r>
            <w:r w:rsidR="003341FF">
              <w:rPr>
                <w:rFonts w:ascii="ＭＳ 明朝" w:hAnsi="ＭＳ 明朝" w:hint="eastAsia"/>
                <w:sz w:val="20"/>
              </w:rPr>
              <w:t>ｼﾊﾞﾀ</w:t>
            </w:r>
            <w:r w:rsidR="00B52AEC" w:rsidRPr="00787EA7">
              <w:rPr>
                <w:rFonts w:ascii="ＭＳ 明朝" w:hAnsi="ＭＳ 明朝" w:hint="eastAsia"/>
                <w:sz w:val="20"/>
              </w:rPr>
              <w:t xml:space="preserve"> </w:t>
            </w:r>
            <w:r w:rsidR="003341FF">
              <w:rPr>
                <w:rFonts w:ascii="ＭＳ 明朝" w:hAnsi="ＭＳ 明朝" w:hint="eastAsia"/>
                <w:sz w:val="20"/>
              </w:rPr>
              <w:t>ﾋｻｼ</w:t>
            </w:r>
            <w:r w:rsidRPr="00787EA7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9E4DEA" w:rsidRPr="00787EA7" w14:paraId="2C740038" w14:textId="77777777" w:rsidTr="007401CF">
        <w:trPr>
          <w:cantSplit/>
          <w:trHeight w:val="176"/>
        </w:trPr>
        <w:tc>
          <w:tcPr>
            <w:tcW w:w="1324" w:type="dxa"/>
            <w:vMerge w:val="restart"/>
            <w:vAlign w:val="center"/>
          </w:tcPr>
          <w:p w14:paraId="57CB9F15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公表･明示</w:t>
            </w:r>
          </w:p>
          <w:p w14:paraId="39A2D8CC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方　法</w:t>
            </w:r>
          </w:p>
          <w:p w14:paraId="3763E0BA" w14:textId="77777777" w:rsidR="009E4DEA" w:rsidRPr="00787EA7" w:rsidRDefault="009E4DE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(実施した</w:t>
            </w:r>
          </w:p>
          <w:p w14:paraId="0DB11883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ことに○印</w:t>
            </w:r>
            <w:r w:rsidR="00C02CD2" w:rsidRPr="00787EA7">
              <w:rPr>
                <w:rFonts w:ascii="ＭＳ 明朝" w:hAnsi="ＭＳ 明朝" w:hint="eastAsia"/>
                <w:sz w:val="16"/>
                <w:szCs w:val="16"/>
              </w:rPr>
              <w:t>）</w:t>
            </w:r>
            <w:r w:rsidRPr="00787EA7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  <w:tc>
          <w:tcPr>
            <w:tcW w:w="659" w:type="dxa"/>
            <w:tcBorders>
              <w:bottom w:val="dotted" w:sz="4" w:space="0" w:color="auto"/>
            </w:tcBorders>
            <w:vAlign w:val="center"/>
          </w:tcPr>
          <w:p w14:paraId="5E06245E" w14:textId="77777777" w:rsidR="009E4DEA" w:rsidRPr="00787EA7" w:rsidRDefault="009E4DEA" w:rsidP="006F58CF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必須</w:t>
            </w:r>
          </w:p>
        </w:tc>
        <w:tc>
          <w:tcPr>
            <w:tcW w:w="7798" w:type="dxa"/>
            <w:gridSpan w:val="8"/>
            <w:tcBorders>
              <w:bottom w:val="dotted" w:sz="4" w:space="0" w:color="auto"/>
            </w:tcBorders>
            <w:vAlign w:val="center"/>
          </w:tcPr>
          <w:p w14:paraId="2CAE0EA1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開催印刷物には行事名に「</w:t>
            </w:r>
            <w:r w:rsidR="001A4BB5" w:rsidRPr="00787EA7">
              <w:rPr>
                <w:rFonts w:ascii="ＭＳ 明朝" w:hAnsi="ＭＳ 明朝" w:hint="eastAsia"/>
                <w:sz w:val="20"/>
              </w:rPr>
              <w:t>ＮＨＫ</w:t>
            </w:r>
            <w:r w:rsidRPr="00787EA7">
              <w:rPr>
                <w:rFonts w:ascii="ＭＳ 明朝" w:hAnsi="ＭＳ 明朝" w:hint="eastAsia"/>
                <w:sz w:val="20"/>
              </w:rPr>
              <w:t>歳末たすけあい助成事業」と冠し明示</w:t>
            </w:r>
          </w:p>
        </w:tc>
      </w:tr>
      <w:tr w:rsidR="009E4DEA" w:rsidRPr="00787EA7" w14:paraId="21184EAF" w14:textId="77777777" w:rsidTr="007401CF">
        <w:trPr>
          <w:cantSplit/>
          <w:trHeight w:val="175"/>
        </w:trPr>
        <w:tc>
          <w:tcPr>
            <w:tcW w:w="1324" w:type="dxa"/>
            <w:vMerge/>
            <w:vAlign w:val="center"/>
          </w:tcPr>
          <w:p w14:paraId="793933FD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C7456" w14:textId="77777777" w:rsidR="009E4DEA" w:rsidRPr="00787EA7" w:rsidRDefault="009E4DEA" w:rsidP="006F58C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57D1CD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開催時には「</w:t>
            </w:r>
            <w:r w:rsidR="001A4BB5" w:rsidRPr="00787EA7">
              <w:rPr>
                <w:rFonts w:ascii="ＭＳ 明朝" w:hAnsi="ＭＳ 明朝" w:hint="eastAsia"/>
                <w:sz w:val="20"/>
              </w:rPr>
              <w:t>ＮＨＫ</w:t>
            </w:r>
            <w:r w:rsidRPr="00787EA7">
              <w:rPr>
                <w:rFonts w:ascii="ＭＳ 明朝" w:hAnsi="ＭＳ 明朝" w:hint="eastAsia"/>
                <w:sz w:val="20"/>
              </w:rPr>
              <w:t>歳末たすけあい助成事業」を公表</w:t>
            </w:r>
          </w:p>
        </w:tc>
      </w:tr>
      <w:tr w:rsidR="009E4DEA" w:rsidRPr="00787EA7" w14:paraId="64027ED0" w14:textId="77777777" w:rsidTr="007401CF">
        <w:trPr>
          <w:cantSplit/>
          <w:trHeight w:val="175"/>
        </w:trPr>
        <w:tc>
          <w:tcPr>
            <w:tcW w:w="1324" w:type="dxa"/>
            <w:vMerge/>
            <w:vAlign w:val="center"/>
          </w:tcPr>
          <w:p w14:paraId="3C8F65AB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3C2B25" w14:textId="77777777" w:rsidR="009E4DEA" w:rsidRPr="00787EA7" w:rsidRDefault="009E4DEA" w:rsidP="006F58C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5020AD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団体の広報紙に計画・結果を記載</w:t>
            </w:r>
          </w:p>
        </w:tc>
      </w:tr>
      <w:tr w:rsidR="009E4DEA" w:rsidRPr="00787EA7" w14:paraId="45362968" w14:textId="77777777" w:rsidTr="007401CF">
        <w:trPr>
          <w:cantSplit/>
          <w:trHeight w:val="175"/>
        </w:trPr>
        <w:tc>
          <w:tcPr>
            <w:tcW w:w="1324" w:type="dxa"/>
            <w:vMerge/>
            <w:vAlign w:val="center"/>
          </w:tcPr>
          <w:p w14:paraId="4EC7D60A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2DB9" w14:textId="77777777" w:rsidR="009E4DEA" w:rsidRPr="00787EA7" w:rsidRDefault="009E4DEA" w:rsidP="006F58C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60839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その他（　　　　　　　　　　　　　　　　　　　　　　　　　　）</w:t>
            </w:r>
          </w:p>
        </w:tc>
      </w:tr>
      <w:tr w:rsidR="009E4DEA" w:rsidRPr="00787EA7" w14:paraId="4D4A90EF" w14:textId="77777777" w:rsidTr="007401CF">
        <w:trPr>
          <w:cantSplit/>
          <w:trHeight w:val="175"/>
        </w:trPr>
        <w:tc>
          <w:tcPr>
            <w:tcW w:w="1324" w:type="dxa"/>
            <w:vMerge/>
            <w:vAlign w:val="center"/>
          </w:tcPr>
          <w:p w14:paraId="49DF452F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659" w:type="dxa"/>
            <w:tcBorders>
              <w:top w:val="dotted" w:sz="4" w:space="0" w:color="auto"/>
            </w:tcBorders>
            <w:vAlign w:val="center"/>
          </w:tcPr>
          <w:p w14:paraId="156E0414" w14:textId="77777777" w:rsidR="009E4DEA" w:rsidRPr="00787EA7" w:rsidRDefault="009E4DEA" w:rsidP="006F58CF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798" w:type="dxa"/>
            <w:gridSpan w:val="8"/>
            <w:tcBorders>
              <w:top w:val="dotted" w:sz="4" w:space="0" w:color="auto"/>
            </w:tcBorders>
            <w:vAlign w:val="center"/>
          </w:tcPr>
          <w:p w14:paraId="389F2B3D" w14:textId="77777777" w:rsidR="009E4DEA" w:rsidRPr="00787EA7" w:rsidRDefault="009E4DEA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その他（　　　　　　　　　　　　　　　　　　　　　　　　　　）</w:t>
            </w:r>
          </w:p>
        </w:tc>
      </w:tr>
      <w:tr w:rsidR="009E4DEA" w:rsidRPr="00787EA7" w14:paraId="067E07E1" w14:textId="77777777" w:rsidTr="007C3E9B">
        <w:trPr>
          <w:trHeight w:val="2068"/>
        </w:trPr>
        <w:tc>
          <w:tcPr>
            <w:tcW w:w="1324" w:type="dxa"/>
            <w:vAlign w:val="center"/>
          </w:tcPr>
          <w:p w14:paraId="40A70F7E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公表用</w:t>
            </w:r>
          </w:p>
          <w:p w14:paraId="640A397A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ありがとう</w:t>
            </w:r>
          </w:p>
          <w:p w14:paraId="774BDBF4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メッセージ</w:t>
            </w:r>
          </w:p>
          <w:p w14:paraId="3442094A" w14:textId="77777777" w:rsidR="00C02CD2" w:rsidRPr="00787EA7" w:rsidRDefault="00C02CD2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646B3A37" w14:textId="77777777" w:rsidR="009E4DEA" w:rsidRPr="00787EA7" w:rsidRDefault="009D67F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（</w:t>
            </w:r>
            <w:r w:rsidR="009E4DEA" w:rsidRPr="00787EA7">
              <w:rPr>
                <w:rFonts w:ascii="ＭＳ 明朝" w:hAnsi="ＭＳ 明朝" w:hint="eastAsia"/>
                <w:sz w:val="16"/>
                <w:szCs w:val="16"/>
              </w:rPr>
              <w:t>共同募金会の</w:t>
            </w:r>
          </w:p>
          <w:p w14:paraId="00A54420" w14:textId="77777777" w:rsidR="009E4DEA" w:rsidRPr="00787EA7" w:rsidRDefault="009E4DEA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ﾎｰﾑﾍﾟｰｼﾞ公開</w:t>
            </w:r>
          </w:p>
          <w:p w14:paraId="5F332191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200文字程度</w:t>
            </w:r>
            <w:r w:rsidR="009D67FC" w:rsidRPr="00787EA7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8457" w:type="dxa"/>
            <w:gridSpan w:val="9"/>
          </w:tcPr>
          <w:p w14:paraId="479B9C61" w14:textId="77777777" w:rsidR="009E4DEA" w:rsidRDefault="00787EA7">
            <w:pPr>
              <w:rPr>
                <w:rFonts w:ascii="ＭＳ 明朝" w:hAnsi="ＭＳ 明朝"/>
                <w:sz w:val="18"/>
                <w:szCs w:val="18"/>
              </w:rPr>
            </w:pPr>
            <w:r w:rsidRPr="001B5A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対象者の声を中心に、助成金が喜ばれている様子を記入し、寄付者への感謝の気持ちを</w:t>
            </w:r>
            <w:r w:rsidR="00677E75" w:rsidRPr="001B5A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表</w:t>
            </w:r>
            <w:r w:rsidR="001B5A6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）</w:t>
            </w:r>
          </w:p>
          <w:p w14:paraId="37CB1F56" w14:textId="77777777" w:rsidR="00787EA7" w:rsidRPr="00787EA7" w:rsidRDefault="00787EA7">
            <w:pPr>
              <w:rPr>
                <w:rFonts w:ascii="ＭＳ 明朝" w:hAnsi="ＭＳ 明朝"/>
                <w:sz w:val="20"/>
              </w:rPr>
            </w:pPr>
          </w:p>
        </w:tc>
      </w:tr>
      <w:tr w:rsidR="009E4DEA" w:rsidRPr="00787EA7" w14:paraId="2A2AEA22" w14:textId="77777777" w:rsidTr="007401CF">
        <w:trPr>
          <w:trHeight w:val="1124"/>
        </w:trPr>
        <w:tc>
          <w:tcPr>
            <w:tcW w:w="1324" w:type="dxa"/>
            <w:vAlign w:val="center"/>
          </w:tcPr>
          <w:p w14:paraId="2C00E9DA" w14:textId="77777777" w:rsidR="009E4DEA" w:rsidRPr="00787EA7" w:rsidRDefault="009E4DEA">
            <w:pPr>
              <w:jc w:val="center"/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添付書類</w:t>
            </w:r>
          </w:p>
          <w:p w14:paraId="3A1822FE" w14:textId="77777777" w:rsidR="00FB5B6D" w:rsidRPr="00787EA7" w:rsidRDefault="00FB5B6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787EA7">
              <w:rPr>
                <w:rFonts w:ascii="ＭＳ 明朝" w:hAnsi="ＭＳ 明朝" w:hint="eastAsia"/>
                <w:sz w:val="16"/>
                <w:szCs w:val="16"/>
              </w:rPr>
              <w:t>（必須）</w:t>
            </w:r>
          </w:p>
        </w:tc>
        <w:tc>
          <w:tcPr>
            <w:tcW w:w="8457" w:type="dxa"/>
            <w:gridSpan w:val="9"/>
            <w:vAlign w:val="center"/>
          </w:tcPr>
          <w:p w14:paraId="4B033919" w14:textId="77777777" w:rsidR="00295854" w:rsidRPr="009E0C23" w:rsidRDefault="00295854">
            <w:pPr>
              <w:rPr>
                <w:rFonts w:ascii="ＭＳ ゴシック" w:eastAsia="ＭＳ ゴシック" w:hAnsi="ＭＳ ゴシック"/>
                <w:sz w:val="20"/>
              </w:rPr>
            </w:pPr>
            <w:r w:rsidRPr="009E0C23">
              <w:rPr>
                <w:rFonts w:ascii="ＭＳ 明朝" w:hAnsi="ＭＳ 明朝" w:hint="eastAsia"/>
                <w:sz w:val="20"/>
              </w:rPr>
              <w:t>・</w:t>
            </w:r>
            <w:r w:rsidR="009E0C23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金額</w:t>
            </w:r>
            <w:r w:rsidR="0081401E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、購入物、購入日</w:t>
            </w:r>
            <w:r w:rsidR="00677E75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のわかる</w:t>
            </w:r>
            <w:r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領収書</w:t>
            </w:r>
            <w:r w:rsidR="009E0C23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（</w:t>
            </w:r>
            <w:r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写</w:t>
            </w:r>
            <w:r w:rsidR="009E0C23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）</w:t>
            </w:r>
            <w:r w:rsidR="00915CF8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（A</w:t>
            </w:r>
            <w:r w:rsidR="00915CF8" w:rsidRPr="0061232B">
              <w:rPr>
                <w:rFonts w:ascii="ＭＳ ゴシック" w:eastAsia="ＭＳ ゴシック" w:hAnsi="ＭＳ ゴシック"/>
                <w:spacing w:val="-4"/>
                <w:sz w:val="20"/>
              </w:rPr>
              <w:t>4</w:t>
            </w:r>
            <w:r w:rsidR="00915CF8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用紙に貼付のこと）</w:t>
            </w:r>
            <w:r w:rsidR="001B5A62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。領収書のないも</w:t>
            </w:r>
            <w:r w:rsidR="0061232B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の</w:t>
            </w:r>
            <w:r w:rsidR="001B5A62" w:rsidRPr="0061232B">
              <w:rPr>
                <w:rFonts w:ascii="ＭＳ ゴシック" w:eastAsia="ＭＳ ゴシック" w:hAnsi="ＭＳ ゴシック" w:hint="eastAsia"/>
                <w:spacing w:val="-4"/>
                <w:sz w:val="20"/>
              </w:rPr>
              <w:t>は対象外。</w:t>
            </w:r>
          </w:p>
          <w:p w14:paraId="55B25138" w14:textId="77777777" w:rsidR="009E4DEA" w:rsidRPr="00787EA7" w:rsidRDefault="000141EA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</w:t>
            </w:r>
            <w:r w:rsidR="009E4DEA" w:rsidRPr="00787EA7">
              <w:rPr>
                <w:rFonts w:ascii="ＭＳ 明朝" w:hAnsi="ＭＳ 明朝" w:hint="eastAsia"/>
                <w:sz w:val="20"/>
              </w:rPr>
              <w:t>公表用写真（静岡県共同募金会ホームページに</w:t>
            </w:r>
            <w:r w:rsidR="009E4DEA" w:rsidRPr="00787EA7">
              <w:rPr>
                <w:rFonts w:ascii="ＭＳ 明朝" w:hAnsi="ＭＳ 明朝" w:hint="eastAsia"/>
                <w:sz w:val="20"/>
                <w:u w:val="wave"/>
              </w:rPr>
              <w:t>公開可能な写真</w:t>
            </w:r>
            <w:r w:rsidR="009E4DEA" w:rsidRPr="00787EA7">
              <w:rPr>
                <w:rFonts w:ascii="ＭＳ 明朝" w:hAnsi="ＭＳ 明朝" w:hint="eastAsia"/>
                <w:sz w:val="20"/>
              </w:rPr>
              <w:t>）２～３枚</w:t>
            </w:r>
          </w:p>
          <w:p w14:paraId="34E2A2B8" w14:textId="77777777" w:rsidR="009E4DEA" w:rsidRPr="00787EA7" w:rsidRDefault="00677E75" w:rsidP="006A2F3F">
            <w:pPr>
              <w:ind w:firstLineChars="100" w:firstLine="188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写真は</w:t>
            </w:r>
            <w:r w:rsidR="009E4DEA" w:rsidRPr="00787EA7">
              <w:rPr>
                <w:rFonts w:ascii="ＭＳ 明朝" w:hAnsi="ＭＳ 明朝" w:hint="eastAsia"/>
                <w:sz w:val="20"/>
              </w:rPr>
              <w:t>データ</w:t>
            </w:r>
            <w:r>
              <w:rPr>
                <w:rFonts w:ascii="ＭＳ 明朝" w:hAnsi="ＭＳ 明朝" w:hint="eastAsia"/>
                <w:sz w:val="20"/>
              </w:rPr>
              <w:t>でお送りください。［</w:t>
            </w:r>
            <w:r w:rsidR="009E4DEA" w:rsidRPr="00787EA7">
              <w:rPr>
                <w:rFonts w:ascii="ＭＳ 明朝" w:hAnsi="ＭＳ 明朝" w:hint="eastAsia"/>
                <w:sz w:val="20"/>
              </w:rPr>
              <w:t>メール送信先アドレス</w:t>
            </w:r>
            <w:r>
              <w:rPr>
                <w:rFonts w:ascii="ＭＳ 明朝" w:hAnsi="ＭＳ 明朝" w:hint="eastAsia"/>
                <w:sz w:val="20"/>
              </w:rPr>
              <w:t>］</w:t>
            </w:r>
            <w:r w:rsidR="000E1E0D" w:rsidRPr="00787EA7">
              <w:rPr>
                <w:rFonts w:ascii="ＭＳ 明朝" w:hAnsi="ＭＳ 明朝" w:hint="eastAsia"/>
                <w:sz w:val="20"/>
              </w:rPr>
              <w:t xml:space="preserve"> </w:t>
            </w:r>
            <w:r w:rsidR="006F58CF" w:rsidRPr="00787EA7">
              <w:rPr>
                <w:rFonts w:ascii="ＭＳ 明朝" w:hAnsi="ＭＳ 明朝" w:hint="eastAsia"/>
                <w:sz w:val="20"/>
              </w:rPr>
              <w:t>k</w:t>
            </w:r>
            <w:r w:rsidR="006F58CF" w:rsidRPr="00787EA7">
              <w:rPr>
                <w:rFonts w:ascii="ＭＳ 明朝" w:hAnsi="ＭＳ 明朝"/>
                <w:sz w:val="20"/>
              </w:rPr>
              <w:t>youbo</w:t>
            </w:r>
            <w:r w:rsidR="000E1E0D" w:rsidRPr="00787EA7">
              <w:rPr>
                <w:rFonts w:ascii="ＭＳ 明朝" w:hAnsi="ＭＳ 明朝"/>
                <w:sz w:val="20"/>
              </w:rPr>
              <w:t>@shizuoka-akaihane.or.jp</w:t>
            </w:r>
          </w:p>
          <w:p w14:paraId="75892A5B" w14:textId="77777777" w:rsidR="000141EA" w:rsidRPr="00787EA7" w:rsidRDefault="000141EA" w:rsidP="001823DB">
            <w:pPr>
              <w:rPr>
                <w:rFonts w:ascii="ＭＳ 明朝" w:hAnsi="ＭＳ 明朝"/>
                <w:sz w:val="20"/>
              </w:rPr>
            </w:pPr>
            <w:r w:rsidRPr="00787EA7">
              <w:rPr>
                <w:rFonts w:ascii="ＭＳ 明朝" w:hAnsi="ＭＳ 明朝" w:hint="eastAsia"/>
                <w:sz w:val="20"/>
              </w:rPr>
              <w:t>・開催に</w:t>
            </w:r>
            <w:r w:rsidR="001823DB" w:rsidRPr="00787EA7">
              <w:rPr>
                <w:rFonts w:ascii="ＭＳ 明朝" w:hAnsi="ＭＳ 明朝" w:hint="eastAsia"/>
                <w:sz w:val="20"/>
              </w:rPr>
              <w:t>あたり</w:t>
            </w:r>
            <w:r w:rsidRPr="00787EA7">
              <w:rPr>
                <w:rFonts w:ascii="ＭＳ 明朝" w:hAnsi="ＭＳ 明朝" w:hint="eastAsia"/>
                <w:sz w:val="20"/>
              </w:rPr>
              <w:t>作成した</w:t>
            </w:r>
            <w:r w:rsidR="006C6A42" w:rsidRPr="00787EA7">
              <w:rPr>
                <w:rFonts w:ascii="ＭＳ 明朝" w:hAnsi="ＭＳ 明朝" w:hint="eastAsia"/>
                <w:sz w:val="20"/>
              </w:rPr>
              <w:t>印刷物</w:t>
            </w:r>
            <w:r w:rsidR="001823DB" w:rsidRPr="00787EA7">
              <w:rPr>
                <w:rFonts w:ascii="ＭＳ 明朝" w:hAnsi="ＭＳ 明朝" w:hint="eastAsia"/>
                <w:sz w:val="20"/>
              </w:rPr>
              <w:t>（事前の</w:t>
            </w:r>
            <w:r w:rsidR="009E0C23">
              <w:rPr>
                <w:rFonts w:ascii="ＭＳ 明朝" w:hAnsi="ＭＳ 明朝" w:hint="eastAsia"/>
                <w:sz w:val="20"/>
              </w:rPr>
              <w:t>チラシ</w:t>
            </w:r>
            <w:r w:rsidR="001823DB" w:rsidRPr="00787EA7">
              <w:rPr>
                <w:rFonts w:ascii="ＭＳ 明朝" w:hAnsi="ＭＳ 明朝" w:hint="eastAsia"/>
                <w:sz w:val="20"/>
              </w:rPr>
              <w:t>、当日の</w:t>
            </w:r>
            <w:r w:rsidR="009E0C23">
              <w:rPr>
                <w:rFonts w:ascii="ＭＳ 明朝" w:hAnsi="ＭＳ 明朝" w:hint="eastAsia"/>
                <w:sz w:val="20"/>
              </w:rPr>
              <w:t>リーフレット</w:t>
            </w:r>
            <w:r w:rsidR="001823DB" w:rsidRPr="00787EA7">
              <w:rPr>
                <w:rFonts w:ascii="ＭＳ 明朝" w:hAnsi="ＭＳ 明朝" w:hint="eastAsia"/>
                <w:sz w:val="20"/>
              </w:rPr>
              <w:t>等）</w:t>
            </w:r>
          </w:p>
        </w:tc>
      </w:tr>
    </w:tbl>
    <w:p w14:paraId="4B64E49B" w14:textId="77777777" w:rsidR="009E4DEA" w:rsidRPr="00787EA7" w:rsidRDefault="009E4DEA" w:rsidP="001872F0">
      <w:pPr>
        <w:pStyle w:val="a3"/>
        <w:tabs>
          <w:tab w:val="left" w:pos="5928"/>
        </w:tabs>
        <w:spacing w:line="0" w:lineRule="atLeast"/>
        <w:jc w:val="left"/>
        <w:rPr>
          <w:rFonts w:hAnsi="ＭＳ 明朝" w:hint="eastAsia"/>
          <w:sz w:val="20"/>
        </w:rPr>
      </w:pPr>
    </w:p>
    <w:sectPr w:rsidR="009E4DEA" w:rsidRPr="00787EA7" w:rsidSect="004A0416">
      <w:pgSz w:w="11906" w:h="16838" w:code="9"/>
      <w:pgMar w:top="1134" w:right="1134" w:bottom="567" w:left="1134" w:header="284" w:footer="567" w:gutter="0"/>
      <w:cols w:space="425"/>
      <w:docGrid w:type="linesAndChars" w:linePitch="333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0E05" w14:textId="77777777" w:rsidR="00D72329" w:rsidRDefault="00D72329">
      <w:r>
        <w:separator/>
      </w:r>
    </w:p>
  </w:endnote>
  <w:endnote w:type="continuationSeparator" w:id="0">
    <w:p w14:paraId="3BF3EBF1" w14:textId="77777777" w:rsidR="00D72329" w:rsidRDefault="00D72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62485" w14:textId="77777777" w:rsidR="00D72329" w:rsidRDefault="00D72329">
      <w:r>
        <w:separator/>
      </w:r>
    </w:p>
  </w:footnote>
  <w:footnote w:type="continuationSeparator" w:id="0">
    <w:p w14:paraId="5EBC0D04" w14:textId="77777777" w:rsidR="00D72329" w:rsidRDefault="00D72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C83282"/>
    <w:multiLevelType w:val="hybridMultilevel"/>
    <w:tmpl w:val="26EA263E"/>
    <w:lvl w:ilvl="0" w:tplc="D0B8CD7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584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14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ED1"/>
    <w:rsid w:val="000141EA"/>
    <w:rsid w:val="00020464"/>
    <w:rsid w:val="00033D3A"/>
    <w:rsid w:val="0005346F"/>
    <w:rsid w:val="00055AC0"/>
    <w:rsid w:val="000847D4"/>
    <w:rsid w:val="000855F8"/>
    <w:rsid w:val="000971CD"/>
    <w:rsid w:val="000B0381"/>
    <w:rsid w:val="000C0A84"/>
    <w:rsid w:val="000E1E0D"/>
    <w:rsid w:val="000F5303"/>
    <w:rsid w:val="0012199B"/>
    <w:rsid w:val="001340CA"/>
    <w:rsid w:val="00140CCF"/>
    <w:rsid w:val="00153271"/>
    <w:rsid w:val="0016497A"/>
    <w:rsid w:val="001823DB"/>
    <w:rsid w:val="00182F44"/>
    <w:rsid w:val="00184BE8"/>
    <w:rsid w:val="001872F0"/>
    <w:rsid w:val="00187547"/>
    <w:rsid w:val="001A4BB5"/>
    <w:rsid w:val="001B5A62"/>
    <w:rsid w:val="00200B76"/>
    <w:rsid w:val="00213A93"/>
    <w:rsid w:val="0023307F"/>
    <w:rsid w:val="002339DD"/>
    <w:rsid w:val="00236C7B"/>
    <w:rsid w:val="0025211F"/>
    <w:rsid w:val="002529A1"/>
    <w:rsid w:val="00261C19"/>
    <w:rsid w:val="0029055A"/>
    <w:rsid w:val="00294BC1"/>
    <w:rsid w:val="00295854"/>
    <w:rsid w:val="002F6F6D"/>
    <w:rsid w:val="002F7452"/>
    <w:rsid w:val="003056D9"/>
    <w:rsid w:val="00307547"/>
    <w:rsid w:val="00316961"/>
    <w:rsid w:val="00324197"/>
    <w:rsid w:val="003341FF"/>
    <w:rsid w:val="0034253D"/>
    <w:rsid w:val="0035497A"/>
    <w:rsid w:val="0039211C"/>
    <w:rsid w:val="00394D00"/>
    <w:rsid w:val="0039554F"/>
    <w:rsid w:val="003C4E85"/>
    <w:rsid w:val="003C5722"/>
    <w:rsid w:val="003D4514"/>
    <w:rsid w:val="003D45C3"/>
    <w:rsid w:val="003D4F8D"/>
    <w:rsid w:val="003D7EAE"/>
    <w:rsid w:val="003E351A"/>
    <w:rsid w:val="00424743"/>
    <w:rsid w:val="004378CA"/>
    <w:rsid w:val="00444F3D"/>
    <w:rsid w:val="00463671"/>
    <w:rsid w:val="004A0416"/>
    <w:rsid w:val="004A11F8"/>
    <w:rsid w:val="004A6DA0"/>
    <w:rsid w:val="004B0842"/>
    <w:rsid w:val="004D4B55"/>
    <w:rsid w:val="004E786D"/>
    <w:rsid w:val="004F5F76"/>
    <w:rsid w:val="00525401"/>
    <w:rsid w:val="00526BED"/>
    <w:rsid w:val="00533422"/>
    <w:rsid w:val="00566C89"/>
    <w:rsid w:val="00567420"/>
    <w:rsid w:val="005707D0"/>
    <w:rsid w:val="005C0730"/>
    <w:rsid w:val="005D04CB"/>
    <w:rsid w:val="005D641D"/>
    <w:rsid w:val="005E6DE4"/>
    <w:rsid w:val="00611C9A"/>
    <w:rsid w:val="0061232B"/>
    <w:rsid w:val="006349CD"/>
    <w:rsid w:val="00643505"/>
    <w:rsid w:val="00656DEF"/>
    <w:rsid w:val="00677E75"/>
    <w:rsid w:val="006A2F3F"/>
    <w:rsid w:val="006C5B63"/>
    <w:rsid w:val="006C6A42"/>
    <w:rsid w:val="006F3CAD"/>
    <w:rsid w:val="006F58CF"/>
    <w:rsid w:val="007401CF"/>
    <w:rsid w:val="00755EC6"/>
    <w:rsid w:val="00766A3B"/>
    <w:rsid w:val="00780EEA"/>
    <w:rsid w:val="00787EA7"/>
    <w:rsid w:val="00787EBC"/>
    <w:rsid w:val="00787FCA"/>
    <w:rsid w:val="007A3E33"/>
    <w:rsid w:val="007C2953"/>
    <w:rsid w:val="007C3E9B"/>
    <w:rsid w:val="007F1E41"/>
    <w:rsid w:val="0081401E"/>
    <w:rsid w:val="00823B60"/>
    <w:rsid w:val="00824142"/>
    <w:rsid w:val="00875D8C"/>
    <w:rsid w:val="00880B2F"/>
    <w:rsid w:val="0089207C"/>
    <w:rsid w:val="008A1E5C"/>
    <w:rsid w:val="008F2695"/>
    <w:rsid w:val="00911F08"/>
    <w:rsid w:val="00915CF8"/>
    <w:rsid w:val="00964E7D"/>
    <w:rsid w:val="00970ED1"/>
    <w:rsid w:val="0097539D"/>
    <w:rsid w:val="009866B2"/>
    <w:rsid w:val="009D6566"/>
    <w:rsid w:val="009D67FC"/>
    <w:rsid w:val="009D6D96"/>
    <w:rsid w:val="009E0C23"/>
    <w:rsid w:val="009E3284"/>
    <w:rsid w:val="009E4DEA"/>
    <w:rsid w:val="009F110E"/>
    <w:rsid w:val="00A23724"/>
    <w:rsid w:val="00A50720"/>
    <w:rsid w:val="00A523A1"/>
    <w:rsid w:val="00A823D0"/>
    <w:rsid w:val="00AA0F7B"/>
    <w:rsid w:val="00AA4657"/>
    <w:rsid w:val="00AE64C9"/>
    <w:rsid w:val="00AE7FD6"/>
    <w:rsid w:val="00B52AEC"/>
    <w:rsid w:val="00B67185"/>
    <w:rsid w:val="00BA7771"/>
    <w:rsid w:val="00BB4488"/>
    <w:rsid w:val="00C02CD2"/>
    <w:rsid w:val="00C2364B"/>
    <w:rsid w:val="00C25661"/>
    <w:rsid w:val="00C542B5"/>
    <w:rsid w:val="00C574ED"/>
    <w:rsid w:val="00C76709"/>
    <w:rsid w:val="00C822F0"/>
    <w:rsid w:val="00C872EE"/>
    <w:rsid w:val="00CA3B0B"/>
    <w:rsid w:val="00CC7806"/>
    <w:rsid w:val="00D63921"/>
    <w:rsid w:val="00D72329"/>
    <w:rsid w:val="00D849A1"/>
    <w:rsid w:val="00DA182F"/>
    <w:rsid w:val="00DD4D4E"/>
    <w:rsid w:val="00E01AFC"/>
    <w:rsid w:val="00E04601"/>
    <w:rsid w:val="00E416A8"/>
    <w:rsid w:val="00E4246E"/>
    <w:rsid w:val="00E45DB1"/>
    <w:rsid w:val="00E57BE7"/>
    <w:rsid w:val="00E649DC"/>
    <w:rsid w:val="00EF1308"/>
    <w:rsid w:val="00F07FE7"/>
    <w:rsid w:val="00F201D4"/>
    <w:rsid w:val="00F61BFB"/>
    <w:rsid w:val="00F76421"/>
    <w:rsid w:val="00FB5B6D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F24FCE"/>
  <w15:chartTrackingRefBased/>
  <w15:docId w15:val="{CDEFADC5-37AA-4B8C-943E-B3BE5EA4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semiHidden/>
    <w:rPr>
      <w:kern w:val="2"/>
      <w:sz w:val="24"/>
    </w:rPr>
  </w:style>
  <w:style w:type="paragraph" w:styleId="a7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semiHidden/>
    <w:rPr>
      <w:kern w:val="2"/>
      <w:sz w:val="24"/>
    </w:rPr>
  </w:style>
  <w:style w:type="character" w:styleId="a9">
    <w:name w:val="Hyperlink"/>
    <w:uiPriority w:val="99"/>
    <w:unhideWhenUsed/>
    <w:rsid w:val="000141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5D123-BD9B-4865-A3A8-67850D2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>静岡県共同募金会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sizuokakennkyoubo</dc:creator>
  <cp:keywords/>
  <cp:lastModifiedBy>sugiyama</cp:lastModifiedBy>
  <cp:revision>4</cp:revision>
  <cp:lastPrinted>2022-08-04T05:57:00Z</cp:lastPrinted>
  <dcterms:created xsi:type="dcterms:W3CDTF">2022-08-05T02:49:00Z</dcterms:created>
  <dcterms:modified xsi:type="dcterms:W3CDTF">2023-08-28T06:34:00Z</dcterms:modified>
</cp:coreProperties>
</file>